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4865" w14:textId="77777777" w:rsidR="006015DD" w:rsidRDefault="006015DD" w:rsidP="006015DD">
      <w:pPr>
        <w:rPr>
          <w:rFonts w:ascii="Arial" w:hAnsi="Arial" w:cs="Arial"/>
        </w:rPr>
      </w:pPr>
    </w:p>
    <w:p w14:paraId="2661012B" w14:textId="77777777" w:rsidR="006015DD" w:rsidRDefault="006015DD" w:rsidP="006015DD">
      <w:pPr>
        <w:outlineLvl w:val="0"/>
        <w:rPr>
          <w:sz w:val="20"/>
          <w:szCs w:val="20"/>
        </w:rPr>
      </w:pPr>
    </w:p>
    <w:p w14:paraId="7276841E" w14:textId="77777777" w:rsidR="006015DD" w:rsidRDefault="006015DD" w:rsidP="006015DD">
      <w:pPr>
        <w:outlineLvl w:val="0"/>
        <w:rPr>
          <w:sz w:val="20"/>
          <w:szCs w:val="20"/>
        </w:rPr>
      </w:pPr>
    </w:p>
    <w:p w14:paraId="47B76743" w14:textId="77777777" w:rsidR="006015DD" w:rsidRDefault="006015DD" w:rsidP="006015DD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Vyplní poskytovatel: </w:t>
      </w:r>
      <w:r>
        <w:rPr>
          <w:b/>
          <w:sz w:val="20"/>
          <w:szCs w:val="20"/>
        </w:rPr>
        <w:t>Plzeňský kraj, Škroupova 18, 306 13 PLZEŇ                              www.plzensky-kraj.c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5585"/>
      </w:tblGrid>
      <w:tr w:rsidR="006015DD" w:rsidRPr="00754D85" w14:paraId="27E8283A" w14:textId="77777777" w:rsidTr="00032520">
        <w:trPr>
          <w:trHeight w:val="48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2A0" w14:textId="77777777" w:rsidR="006015DD" w:rsidRPr="00754D85" w:rsidRDefault="006015DD" w:rsidP="00706CE6">
            <w:pPr>
              <w:rPr>
                <w:sz w:val="20"/>
                <w:szCs w:val="20"/>
              </w:rPr>
            </w:pPr>
          </w:p>
          <w:p w14:paraId="67CBA36F" w14:textId="77777777" w:rsidR="006015DD" w:rsidRPr="00754D85" w:rsidRDefault="006015DD" w:rsidP="00706CE6">
            <w:pPr>
              <w:rPr>
                <w:sz w:val="20"/>
                <w:szCs w:val="20"/>
              </w:rPr>
            </w:pPr>
            <w:r w:rsidRPr="00754D85">
              <w:rPr>
                <w:sz w:val="20"/>
                <w:szCs w:val="20"/>
              </w:rPr>
              <w:t>Pořadové číslo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B4F7" w14:textId="77777777" w:rsidR="006015DD" w:rsidRPr="00754D85" w:rsidRDefault="006015DD" w:rsidP="00706CE6">
            <w:pPr>
              <w:rPr>
                <w:sz w:val="20"/>
                <w:szCs w:val="20"/>
              </w:rPr>
            </w:pPr>
          </w:p>
          <w:p w14:paraId="48B020D3" w14:textId="77777777" w:rsidR="006015DD" w:rsidRPr="00754D85" w:rsidRDefault="006015DD" w:rsidP="00706CE6">
            <w:pPr>
              <w:rPr>
                <w:sz w:val="20"/>
                <w:szCs w:val="20"/>
              </w:rPr>
            </w:pPr>
            <w:r w:rsidRPr="00754D85">
              <w:rPr>
                <w:sz w:val="20"/>
                <w:szCs w:val="20"/>
              </w:rPr>
              <w:t>Došlo:</w:t>
            </w:r>
          </w:p>
        </w:tc>
      </w:tr>
    </w:tbl>
    <w:p w14:paraId="105C104A" w14:textId="77777777" w:rsidR="006015DD" w:rsidRDefault="006015DD" w:rsidP="006015DD"/>
    <w:p w14:paraId="36E9AAD8" w14:textId="77777777" w:rsidR="006015DD" w:rsidRDefault="006015DD" w:rsidP="006015DD">
      <w:pPr>
        <w:jc w:val="center"/>
        <w:outlineLvl w:val="0"/>
        <w:rPr>
          <w:b/>
        </w:rPr>
      </w:pPr>
      <w:r>
        <w:rPr>
          <w:b/>
        </w:rPr>
        <w:t>Ž Á D O S T</w:t>
      </w:r>
    </w:p>
    <w:p w14:paraId="3D4BF0A4" w14:textId="77777777" w:rsidR="006015DD" w:rsidRDefault="006015DD" w:rsidP="006015DD">
      <w:pPr>
        <w:jc w:val="center"/>
        <w:rPr>
          <w:b/>
        </w:rPr>
      </w:pPr>
      <w:r>
        <w:rPr>
          <w:b/>
        </w:rPr>
        <w:t>O POSKYTNUTÍ FINANČNÍCH PROSTŘEDKŮ</w:t>
      </w:r>
    </w:p>
    <w:p w14:paraId="255BAB0E" w14:textId="77777777" w:rsidR="006015DD" w:rsidRDefault="006015DD" w:rsidP="006015DD">
      <w:pPr>
        <w:pStyle w:val="UStext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z „Programu podpory projektů MEZIGENERAČNÍCH KOMUNITNÍCH, mateřských a rodičovských center v plzeňském kraji 2026“</w:t>
      </w:r>
    </w:p>
    <w:p w14:paraId="48BE0C01" w14:textId="77777777" w:rsidR="006015DD" w:rsidRDefault="006015DD" w:rsidP="006015DD">
      <w:pPr>
        <w:jc w:val="center"/>
        <w:rPr>
          <w:b/>
        </w:rPr>
      </w:pPr>
    </w:p>
    <w:p w14:paraId="3DDF6CFD" w14:textId="77777777" w:rsidR="006015DD" w:rsidRDefault="006015DD" w:rsidP="006015D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9288"/>
      </w:tblGrid>
      <w:tr w:rsidR="006015DD" w:rsidRPr="00754D85" w14:paraId="4F03F3CE" w14:textId="77777777" w:rsidTr="00032520">
        <w:trPr>
          <w:trHeight w:val="82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64EB98" w14:textId="77777777" w:rsidR="006015DD" w:rsidRPr="00754D85" w:rsidRDefault="006015DD" w:rsidP="00706CE6">
            <w:pPr>
              <w:rPr>
                <w:b/>
              </w:rPr>
            </w:pPr>
          </w:p>
          <w:p w14:paraId="1DAEFD37" w14:textId="77777777" w:rsidR="006015DD" w:rsidRDefault="006015DD" w:rsidP="00706CE6">
            <w:pPr>
              <w:rPr>
                <w:b/>
              </w:rPr>
            </w:pPr>
            <w:r w:rsidRPr="00754D85">
              <w:rPr>
                <w:b/>
              </w:rPr>
              <w:t>Název projektu</w:t>
            </w:r>
            <w:r>
              <w:rPr>
                <w:b/>
              </w:rPr>
              <w:t xml:space="preserve"> (účel)</w:t>
            </w:r>
            <w:r w:rsidRPr="00754D85">
              <w:rPr>
                <w:b/>
              </w:rPr>
              <w:t xml:space="preserve">: ___________________________________________________________________________ </w:t>
            </w:r>
          </w:p>
          <w:p w14:paraId="5D34D609" w14:textId="77777777" w:rsidR="006015DD" w:rsidRPr="00754D85" w:rsidRDefault="006015DD" w:rsidP="00706CE6">
            <w:pPr>
              <w:rPr>
                <w:b/>
              </w:rPr>
            </w:pPr>
          </w:p>
        </w:tc>
      </w:tr>
    </w:tbl>
    <w:p w14:paraId="65AD0C30" w14:textId="77777777" w:rsidR="006015DD" w:rsidRDefault="006015DD" w:rsidP="006015D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015DD" w:rsidRPr="00754D85" w14:paraId="78ACB3D7" w14:textId="77777777" w:rsidTr="0003252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B96BEC" w14:textId="77777777" w:rsidR="006015DD" w:rsidRPr="00754D85" w:rsidRDefault="006015DD" w:rsidP="00706CE6">
            <w:pPr>
              <w:rPr>
                <w:b/>
              </w:rPr>
            </w:pPr>
          </w:p>
          <w:p w14:paraId="766E1872" w14:textId="77777777" w:rsidR="006015DD" w:rsidRPr="00754D85" w:rsidRDefault="006015DD" w:rsidP="00706CE6">
            <w:pPr>
              <w:rPr>
                <w:b/>
              </w:rPr>
            </w:pPr>
            <w:r w:rsidRPr="00754D85">
              <w:rPr>
                <w:b/>
              </w:rPr>
              <w:t>Údaje o žadateli:</w:t>
            </w:r>
          </w:p>
        </w:tc>
      </w:tr>
      <w:tr w:rsidR="006015DD" w:rsidRPr="00754D85" w14:paraId="2BAFC313" w14:textId="77777777" w:rsidTr="0003252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24A3" w14:textId="77777777" w:rsidR="006015DD" w:rsidRPr="00754D85" w:rsidRDefault="006015DD" w:rsidP="00706CE6">
            <w:pPr>
              <w:rPr>
                <w:b/>
              </w:rPr>
            </w:pPr>
          </w:p>
          <w:p w14:paraId="7996397C" w14:textId="77777777" w:rsidR="006015DD" w:rsidRDefault="006015DD" w:rsidP="00706CE6">
            <w:r>
              <w:t>Oficiální název: _____________________________________________________________</w:t>
            </w:r>
          </w:p>
          <w:p w14:paraId="132833B3" w14:textId="77777777" w:rsidR="006015DD" w:rsidRDefault="006015DD" w:rsidP="00706CE6">
            <w:r>
              <w:t xml:space="preserve">IČO: ________________ </w:t>
            </w:r>
          </w:p>
          <w:p w14:paraId="08541201" w14:textId="77777777" w:rsidR="006015DD" w:rsidRDefault="006015DD" w:rsidP="00706CE6">
            <w:r>
              <w:t>Právní forma: _______________________________________________________________</w:t>
            </w:r>
          </w:p>
          <w:p w14:paraId="1C4357C7" w14:textId="77777777" w:rsidR="006015DD" w:rsidRDefault="006015DD" w:rsidP="00706CE6">
            <w:r>
              <w:t xml:space="preserve">Sídlo včetně </w:t>
            </w:r>
            <w:proofErr w:type="gramStart"/>
            <w:r>
              <w:t>PSČ:_</w:t>
            </w:r>
            <w:proofErr w:type="gramEnd"/>
            <w:r>
              <w:t>___________________________________________________________</w:t>
            </w:r>
          </w:p>
          <w:p w14:paraId="5E8B3599" w14:textId="77777777" w:rsidR="006015DD" w:rsidRDefault="006015DD" w:rsidP="00706CE6">
            <w:r>
              <w:t xml:space="preserve">                             . ___________________________________________________________</w:t>
            </w:r>
          </w:p>
          <w:p w14:paraId="1D94134A" w14:textId="77777777" w:rsidR="006015DD" w:rsidRDefault="006015DD" w:rsidP="00706CE6">
            <w:proofErr w:type="gramStart"/>
            <w:r>
              <w:t>Telefon:_</w:t>
            </w:r>
            <w:proofErr w:type="gramEnd"/>
            <w:r>
              <w:t>_________________________________ Fax:______________________________</w:t>
            </w:r>
          </w:p>
          <w:p w14:paraId="54B4B627" w14:textId="77777777" w:rsidR="006015DD" w:rsidRDefault="006015DD" w:rsidP="00706CE6">
            <w:r>
              <w:t xml:space="preserve">E-mail: _____________________________ www </w:t>
            </w:r>
            <w:proofErr w:type="gramStart"/>
            <w:r>
              <w:t>stránky:_</w:t>
            </w:r>
            <w:proofErr w:type="gramEnd"/>
            <w:r>
              <w:t>__________________________</w:t>
            </w:r>
          </w:p>
          <w:p w14:paraId="33BCDFD1" w14:textId="77777777" w:rsidR="006015DD" w:rsidRDefault="006015DD" w:rsidP="00706CE6"/>
          <w:p w14:paraId="6FE3331C" w14:textId="77777777" w:rsidR="006015DD" w:rsidRDefault="006015DD" w:rsidP="00706CE6">
            <w:r>
              <w:t xml:space="preserve">Statutární </w:t>
            </w:r>
            <w:proofErr w:type="gramStart"/>
            <w:r>
              <w:t>zástupce:_</w:t>
            </w:r>
            <w:proofErr w:type="gramEnd"/>
            <w:r>
              <w:t>__________________________________________________________</w:t>
            </w:r>
          </w:p>
          <w:p w14:paraId="7A2C9F5F" w14:textId="77777777" w:rsidR="006015DD" w:rsidRDefault="006015DD" w:rsidP="00706CE6">
            <w:r>
              <w:t>Adresa včetně PSČ: __________________________________________________________</w:t>
            </w:r>
          </w:p>
          <w:p w14:paraId="1CEAF66D" w14:textId="77777777" w:rsidR="006015DD" w:rsidRDefault="006015DD" w:rsidP="00706CE6">
            <w:r>
              <w:t>Telefon: _________________ Fax: ______________________________________________</w:t>
            </w:r>
          </w:p>
          <w:p w14:paraId="7CFC7143" w14:textId="77777777" w:rsidR="006015DD" w:rsidRDefault="006015DD" w:rsidP="00706CE6">
            <w:r>
              <w:t>Mobilní telefon: _____________________________________________________________</w:t>
            </w:r>
          </w:p>
          <w:p w14:paraId="7B9203FC" w14:textId="77777777" w:rsidR="006015DD" w:rsidRPr="00754D85" w:rsidRDefault="006015DD" w:rsidP="00706CE6">
            <w:pPr>
              <w:rPr>
                <w:b/>
              </w:rPr>
            </w:pPr>
          </w:p>
        </w:tc>
      </w:tr>
    </w:tbl>
    <w:p w14:paraId="10DB725E" w14:textId="77777777" w:rsidR="006015DD" w:rsidRDefault="006015DD" w:rsidP="006015DD">
      <w:pPr>
        <w:rPr>
          <w:b/>
        </w:rPr>
      </w:pPr>
    </w:p>
    <w:p w14:paraId="4DBF380B" w14:textId="77777777" w:rsidR="006015DD" w:rsidRDefault="006015DD" w:rsidP="006015DD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BD5EB2B" w14:textId="77777777" w:rsidR="006015DD" w:rsidRDefault="006015DD" w:rsidP="006015D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015DD" w:rsidRPr="00754D85" w14:paraId="52447718" w14:textId="77777777" w:rsidTr="0003252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AB9D0D" w14:textId="77777777" w:rsidR="006015DD" w:rsidRPr="00754D85" w:rsidRDefault="006015DD" w:rsidP="00706CE6">
            <w:pPr>
              <w:rPr>
                <w:b/>
              </w:rPr>
            </w:pPr>
          </w:p>
          <w:p w14:paraId="0AB4B9B1" w14:textId="77777777" w:rsidR="006015DD" w:rsidRPr="00754D85" w:rsidRDefault="006015DD" w:rsidP="00706CE6">
            <w:pPr>
              <w:rPr>
                <w:b/>
              </w:rPr>
            </w:pPr>
            <w:r w:rsidRPr="00754D85">
              <w:rPr>
                <w:b/>
              </w:rPr>
              <w:t>Kontaktní osoba pro realizaci projektu:</w:t>
            </w:r>
          </w:p>
        </w:tc>
      </w:tr>
      <w:tr w:rsidR="006015DD" w:rsidRPr="00754D85" w14:paraId="62957B20" w14:textId="77777777" w:rsidTr="0003252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AB9D" w14:textId="77777777" w:rsidR="006015DD" w:rsidRPr="00754D85" w:rsidRDefault="006015DD" w:rsidP="00706CE6">
            <w:pPr>
              <w:rPr>
                <w:b/>
              </w:rPr>
            </w:pPr>
          </w:p>
          <w:p w14:paraId="4D595BFC" w14:textId="77777777" w:rsidR="006015DD" w:rsidRDefault="006015DD" w:rsidP="00706CE6">
            <w:r>
              <w:t>Jméno a příjmení: ______________________________ funkce: ______________________</w:t>
            </w:r>
          </w:p>
          <w:p w14:paraId="782AA3FE" w14:textId="77777777" w:rsidR="006015DD" w:rsidRDefault="006015DD" w:rsidP="00706CE6">
            <w:r>
              <w:t>Adresa včetně PSČ: __________________________________________________________</w:t>
            </w:r>
          </w:p>
          <w:p w14:paraId="16E23220" w14:textId="77777777" w:rsidR="006015DD" w:rsidRDefault="006015DD" w:rsidP="00706CE6">
            <w:r>
              <w:t>Telefon: ____________________ Fax. __________________ Mobil: __________________</w:t>
            </w:r>
          </w:p>
          <w:p w14:paraId="7EA9A9FF" w14:textId="77777777" w:rsidR="006015DD" w:rsidRDefault="006015DD" w:rsidP="00706CE6">
            <w:r>
              <w:t>E-mail: ____________________________________________________________________</w:t>
            </w:r>
          </w:p>
          <w:p w14:paraId="4DEB9A91" w14:textId="77777777" w:rsidR="006015DD" w:rsidRPr="00754D85" w:rsidRDefault="006015DD" w:rsidP="00706CE6">
            <w:pPr>
              <w:rPr>
                <w:b/>
              </w:rPr>
            </w:pPr>
          </w:p>
        </w:tc>
      </w:tr>
    </w:tbl>
    <w:p w14:paraId="1BA15B49" w14:textId="77777777" w:rsidR="006015DD" w:rsidRDefault="006015DD" w:rsidP="006015D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015DD" w:rsidRPr="00754D85" w14:paraId="48865C60" w14:textId="77777777" w:rsidTr="0003252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37BF23" w14:textId="77777777" w:rsidR="006015DD" w:rsidRPr="00754D85" w:rsidRDefault="006015DD" w:rsidP="00706CE6">
            <w:pPr>
              <w:rPr>
                <w:b/>
              </w:rPr>
            </w:pPr>
          </w:p>
          <w:p w14:paraId="2DAC5D5C" w14:textId="77777777" w:rsidR="006015DD" w:rsidRPr="00754D85" w:rsidRDefault="006015DD" w:rsidP="00706CE6">
            <w:pPr>
              <w:rPr>
                <w:b/>
              </w:rPr>
            </w:pPr>
            <w:r>
              <w:rPr>
                <w:b/>
              </w:rPr>
              <w:t xml:space="preserve">Termín realizace projektu (doba, v níž má být dosaženo účelu): </w:t>
            </w:r>
          </w:p>
        </w:tc>
      </w:tr>
      <w:tr w:rsidR="006015DD" w:rsidRPr="00754D85" w14:paraId="604F4C2B" w14:textId="77777777" w:rsidTr="0003252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B36D" w14:textId="77777777" w:rsidR="006015DD" w:rsidRPr="00754D85" w:rsidRDefault="006015DD" w:rsidP="00706CE6">
            <w:pPr>
              <w:rPr>
                <w:b/>
              </w:rPr>
            </w:pPr>
          </w:p>
          <w:p w14:paraId="47FA53A9" w14:textId="77777777" w:rsidR="006015DD" w:rsidRDefault="006015DD" w:rsidP="00706CE6">
            <w:r>
              <w:t>Od: ___________ 2026        Do: ___________ 2026</w:t>
            </w:r>
          </w:p>
          <w:p w14:paraId="696845EC" w14:textId="77777777" w:rsidR="006015DD" w:rsidRPr="001B57EC" w:rsidRDefault="006015DD" w:rsidP="00706CE6"/>
        </w:tc>
      </w:tr>
    </w:tbl>
    <w:p w14:paraId="5D29FADD" w14:textId="77777777" w:rsidR="006015DD" w:rsidRDefault="006015DD" w:rsidP="006015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015DD" w:rsidRPr="00754D85" w14:paraId="094A156D" w14:textId="77777777" w:rsidTr="0003252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E89EA0C" w14:textId="77777777" w:rsidR="006015DD" w:rsidRPr="00754D85" w:rsidRDefault="006015DD" w:rsidP="00706CE6">
            <w:pPr>
              <w:rPr>
                <w:b/>
              </w:rPr>
            </w:pPr>
          </w:p>
          <w:p w14:paraId="7BE48833" w14:textId="77777777" w:rsidR="006015DD" w:rsidRPr="00754D85" w:rsidRDefault="006015DD" w:rsidP="00706CE6">
            <w:pPr>
              <w:rPr>
                <w:b/>
              </w:rPr>
            </w:pPr>
            <w:r w:rsidRPr="00754D85">
              <w:rPr>
                <w:b/>
              </w:rPr>
              <w:t>Bankovní spojení žadatele:</w:t>
            </w:r>
          </w:p>
        </w:tc>
      </w:tr>
      <w:tr w:rsidR="006015DD" w:rsidRPr="00754D85" w14:paraId="623995A1" w14:textId="77777777" w:rsidTr="0003252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A4AD" w14:textId="77777777" w:rsidR="006015DD" w:rsidRDefault="006015DD" w:rsidP="00706CE6"/>
          <w:p w14:paraId="6ACE75E2" w14:textId="77777777" w:rsidR="006015DD" w:rsidRDefault="006015DD" w:rsidP="00706CE6">
            <w:r>
              <w:t>Číslo účtu: _________________________________________________________________</w:t>
            </w:r>
          </w:p>
          <w:p w14:paraId="0D8D54D1" w14:textId="77777777" w:rsidR="006015DD" w:rsidRDefault="006015DD" w:rsidP="00706CE6">
            <w:r>
              <w:t>Variabilní symbol: ____________________ Specifický symbol: ______________________</w:t>
            </w:r>
          </w:p>
          <w:p w14:paraId="01FB9731" w14:textId="77777777" w:rsidR="006015DD" w:rsidRDefault="006015DD" w:rsidP="00706CE6">
            <w:r>
              <w:t>Název peněžního ústavu: ______________________________________________________</w:t>
            </w:r>
          </w:p>
          <w:p w14:paraId="2BE3EE4C" w14:textId="77777777" w:rsidR="006015DD" w:rsidRDefault="006015DD" w:rsidP="00706CE6"/>
        </w:tc>
      </w:tr>
    </w:tbl>
    <w:p w14:paraId="562E1EEC" w14:textId="77777777" w:rsidR="006015DD" w:rsidRDefault="006015DD" w:rsidP="006015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015DD" w:rsidRPr="00754D85" w14:paraId="1EF86DFA" w14:textId="77777777" w:rsidTr="0003252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6530FB" w14:textId="77777777" w:rsidR="006015DD" w:rsidRPr="00754D85" w:rsidRDefault="006015DD" w:rsidP="00706CE6">
            <w:pPr>
              <w:rPr>
                <w:b/>
              </w:rPr>
            </w:pPr>
          </w:p>
          <w:p w14:paraId="3F14E094" w14:textId="77777777" w:rsidR="006015DD" w:rsidRPr="00754D85" w:rsidRDefault="006015DD" w:rsidP="00706CE6">
            <w:pPr>
              <w:jc w:val="both"/>
              <w:rPr>
                <w:b/>
              </w:rPr>
            </w:pPr>
            <w:r w:rsidRPr="00754D85">
              <w:rPr>
                <w:b/>
              </w:rPr>
              <w:t xml:space="preserve">Popis projektu (zejména uveďte termín realizace, cílovou skupinu </w:t>
            </w:r>
            <w:proofErr w:type="gramStart"/>
            <w:r w:rsidRPr="00754D85">
              <w:rPr>
                <w:b/>
              </w:rPr>
              <w:t>projektu - počet</w:t>
            </w:r>
            <w:proofErr w:type="gramEnd"/>
            <w:r w:rsidRPr="00754D85">
              <w:rPr>
                <w:b/>
              </w:rPr>
              <w:t xml:space="preserve"> osob, charakteristiku jednotlivých aktivit, místo konání, personální a organizační zabezpečení):</w:t>
            </w:r>
          </w:p>
        </w:tc>
      </w:tr>
      <w:tr w:rsidR="006015DD" w:rsidRPr="00754D85" w14:paraId="47A0AE9A" w14:textId="77777777" w:rsidTr="0003252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CBFD" w14:textId="77777777" w:rsidR="006015DD" w:rsidRDefault="006015DD" w:rsidP="00706CE6"/>
          <w:p w14:paraId="7C617D47" w14:textId="77777777" w:rsidR="006015DD" w:rsidRDefault="006015DD" w:rsidP="00706CE6"/>
          <w:p w14:paraId="430FFADD" w14:textId="77777777" w:rsidR="006015DD" w:rsidRDefault="006015DD" w:rsidP="00706CE6"/>
          <w:p w14:paraId="5717C3AE" w14:textId="77777777" w:rsidR="006015DD" w:rsidRDefault="006015DD" w:rsidP="00706CE6">
            <w:pPr>
              <w:pBdr>
                <w:between w:val="single" w:sz="12" w:space="1" w:color="auto"/>
              </w:pBdr>
            </w:pPr>
          </w:p>
          <w:p w14:paraId="45BACA6B" w14:textId="77777777" w:rsidR="006015DD" w:rsidRDefault="006015DD" w:rsidP="00706CE6">
            <w:pPr>
              <w:pBdr>
                <w:between w:val="single" w:sz="12" w:space="1" w:color="auto"/>
              </w:pBdr>
            </w:pPr>
          </w:p>
          <w:p w14:paraId="29F44D67" w14:textId="77777777" w:rsidR="006015DD" w:rsidRDefault="006015DD" w:rsidP="00706CE6">
            <w:pPr>
              <w:pBdr>
                <w:between w:val="single" w:sz="12" w:space="1" w:color="auto"/>
              </w:pBdr>
            </w:pPr>
          </w:p>
          <w:p w14:paraId="1C4A3CCA" w14:textId="77777777" w:rsidR="006015DD" w:rsidRDefault="006015DD" w:rsidP="00706CE6">
            <w:pPr>
              <w:pBdr>
                <w:between w:val="single" w:sz="12" w:space="1" w:color="auto"/>
              </w:pBdr>
            </w:pPr>
          </w:p>
          <w:p w14:paraId="670AD916" w14:textId="77777777" w:rsidR="006015DD" w:rsidRDefault="006015DD" w:rsidP="00706CE6">
            <w:pPr>
              <w:pBdr>
                <w:between w:val="single" w:sz="12" w:space="1" w:color="auto"/>
              </w:pBdr>
            </w:pPr>
          </w:p>
          <w:p w14:paraId="26371AAD" w14:textId="77777777" w:rsidR="006015DD" w:rsidRDefault="006015DD" w:rsidP="00706CE6">
            <w:pPr>
              <w:pBdr>
                <w:between w:val="single" w:sz="12" w:space="1" w:color="auto"/>
              </w:pBdr>
            </w:pPr>
          </w:p>
          <w:p w14:paraId="2B073817" w14:textId="77777777" w:rsidR="006015DD" w:rsidRDefault="006015DD" w:rsidP="00706CE6">
            <w:pPr>
              <w:pBdr>
                <w:between w:val="single" w:sz="12" w:space="1" w:color="auto"/>
              </w:pBdr>
            </w:pPr>
          </w:p>
          <w:p w14:paraId="4EFF8AA5" w14:textId="77777777" w:rsidR="006015DD" w:rsidRDefault="006015DD" w:rsidP="00706CE6">
            <w:pPr>
              <w:pBdr>
                <w:between w:val="single" w:sz="12" w:space="1" w:color="auto"/>
              </w:pBdr>
            </w:pPr>
          </w:p>
          <w:p w14:paraId="3C76AFF0" w14:textId="77777777" w:rsidR="006015DD" w:rsidRDefault="006015DD" w:rsidP="00706CE6">
            <w:pPr>
              <w:pBdr>
                <w:between w:val="single" w:sz="12" w:space="1" w:color="auto"/>
              </w:pBdr>
            </w:pPr>
          </w:p>
          <w:p w14:paraId="3048556B" w14:textId="77777777" w:rsidR="006015DD" w:rsidRDefault="006015DD" w:rsidP="00706CE6">
            <w:pPr>
              <w:pBdr>
                <w:between w:val="single" w:sz="12" w:space="1" w:color="auto"/>
              </w:pBdr>
            </w:pPr>
          </w:p>
          <w:p w14:paraId="6201AB6E" w14:textId="77777777" w:rsidR="006015DD" w:rsidRDefault="006015DD" w:rsidP="00706CE6">
            <w:pPr>
              <w:pBdr>
                <w:between w:val="single" w:sz="12" w:space="1" w:color="auto"/>
              </w:pBdr>
            </w:pPr>
          </w:p>
          <w:p w14:paraId="751A98B0" w14:textId="77777777" w:rsidR="006015DD" w:rsidRDefault="006015DD" w:rsidP="00706CE6">
            <w:pPr>
              <w:pBdr>
                <w:between w:val="single" w:sz="12" w:space="1" w:color="auto"/>
              </w:pBdr>
            </w:pPr>
          </w:p>
          <w:p w14:paraId="18609033" w14:textId="77777777" w:rsidR="006015DD" w:rsidRDefault="006015DD" w:rsidP="00706CE6">
            <w:pPr>
              <w:pBdr>
                <w:between w:val="single" w:sz="12" w:space="1" w:color="auto"/>
              </w:pBdr>
            </w:pPr>
          </w:p>
          <w:p w14:paraId="4B88BC88" w14:textId="77777777" w:rsidR="006015DD" w:rsidRDefault="006015DD" w:rsidP="00706CE6">
            <w:pPr>
              <w:pBdr>
                <w:between w:val="single" w:sz="12" w:space="1" w:color="auto"/>
              </w:pBdr>
            </w:pPr>
          </w:p>
          <w:p w14:paraId="57B59C99" w14:textId="77777777" w:rsidR="006015DD" w:rsidRDefault="006015DD" w:rsidP="00706CE6">
            <w:pPr>
              <w:pBdr>
                <w:between w:val="single" w:sz="12" w:space="1" w:color="auto"/>
              </w:pBdr>
            </w:pPr>
          </w:p>
          <w:p w14:paraId="6D4588B3" w14:textId="77777777" w:rsidR="006015DD" w:rsidRDefault="006015DD" w:rsidP="00706CE6">
            <w:pPr>
              <w:pBdr>
                <w:between w:val="single" w:sz="12" w:space="1" w:color="auto"/>
              </w:pBdr>
            </w:pPr>
          </w:p>
          <w:p w14:paraId="1F9A232E" w14:textId="77777777" w:rsidR="006015DD" w:rsidRDefault="006015DD" w:rsidP="00706CE6">
            <w:pPr>
              <w:pBdr>
                <w:between w:val="single" w:sz="12" w:space="1" w:color="auto"/>
              </w:pBdr>
            </w:pPr>
          </w:p>
          <w:p w14:paraId="774461C4" w14:textId="77777777" w:rsidR="006015DD" w:rsidRDefault="006015DD" w:rsidP="00706CE6">
            <w:pPr>
              <w:pBdr>
                <w:between w:val="single" w:sz="12" w:space="1" w:color="auto"/>
              </w:pBdr>
            </w:pPr>
          </w:p>
          <w:p w14:paraId="1567960A" w14:textId="77777777" w:rsidR="006015DD" w:rsidRDefault="006015DD" w:rsidP="00706CE6">
            <w:pPr>
              <w:pBdr>
                <w:between w:val="single" w:sz="12" w:space="1" w:color="auto"/>
              </w:pBdr>
            </w:pPr>
          </w:p>
          <w:p w14:paraId="41F3BE99" w14:textId="77777777" w:rsidR="006015DD" w:rsidRDefault="006015DD" w:rsidP="00706CE6">
            <w:pPr>
              <w:pBdr>
                <w:between w:val="single" w:sz="12" w:space="1" w:color="auto"/>
              </w:pBdr>
            </w:pPr>
          </w:p>
          <w:p w14:paraId="3EE3B991" w14:textId="77777777" w:rsidR="006015DD" w:rsidRDefault="006015DD" w:rsidP="00706CE6">
            <w:pPr>
              <w:pBdr>
                <w:between w:val="single" w:sz="12" w:space="1" w:color="auto"/>
              </w:pBdr>
            </w:pPr>
          </w:p>
          <w:p w14:paraId="4152BC2E" w14:textId="77777777" w:rsidR="006015DD" w:rsidRDefault="006015DD" w:rsidP="00706CE6">
            <w:pPr>
              <w:pBdr>
                <w:between w:val="single" w:sz="12" w:space="1" w:color="auto"/>
              </w:pBdr>
            </w:pPr>
          </w:p>
          <w:p w14:paraId="1E09F5A6" w14:textId="77777777" w:rsidR="006015DD" w:rsidRDefault="006015DD" w:rsidP="00706CE6">
            <w:pPr>
              <w:pBdr>
                <w:between w:val="single" w:sz="12" w:space="1" w:color="auto"/>
              </w:pBdr>
            </w:pPr>
          </w:p>
          <w:p w14:paraId="7F2198F9" w14:textId="77777777" w:rsidR="006015DD" w:rsidRDefault="006015DD" w:rsidP="00706CE6">
            <w:pPr>
              <w:pBdr>
                <w:between w:val="single" w:sz="12" w:space="1" w:color="auto"/>
              </w:pBdr>
            </w:pPr>
          </w:p>
          <w:p w14:paraId="46F68716" w14:textId="77777777" w:rsidR="006015DD" w:rsidRDefault="006015DD" w:rsidP="00706CE6"/>
          <w:p w14:paraId="7AA92FEE" w14:textId="77777777" w:rsidR="006015DD" w:rsidRDefault="006015DD" w:rsidP="00706CE6"/>
        </w:tc>
      </w:tr>
    </w:tbl>
    <w:p w14:paraId="7A572E92" w14:textId="77777777" w:rsidR="006015DD" w:rsidRDefault="006015DD" w:rsidP="006015DD">
      <w:pPr>
        <w:rPr>
          <w:b/>
        </w:rPr>
      </w:pPr>
    </w:p>
    <w:p w14:paraId="7DA29511" w14:textId="77777777" w:rsidR="006015DD" w:rsidRDefault="006015DD" w:rsidP="006015DD">
      <w:pPr>
        <w:rPr>
          <w:b/>
        </w:rPr>
      </w:pPr>
    </w:p>
    <w:p w14:paraId="613D9B18" w14:textId="77777777" w:rsidR="006015DD" w:rsidRDefault="006015DD" w:rsidP="006015D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1932"/>
        <w:gridCol w:w="1128"/>
        <w:gridCol w:w="1129"/>
        <w:gridCol w:w="1440"/>
        <w:gridCol w:w="1620"/>
      </w:tblGrid>
      <w:tr w:rsidR="006015DD" w:rsidRPr="00754D85" w14:paraId="28525EE9" w14:textId="77777777" w:rsidTr="00032520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73D38B" w14:textId="77777777" w:rsidR="006015DD" w:rsidRPr="00754D85" w:rsidRDefault="006015DD" w:rsidP="00706CE6">
            <w:pPr>
              <w:jc w:val="center"/>
              <w:rPr>
                <w:b/>
              </w:rPr>
            </w:pPr>
          </w:p>
          <w:p w14:paraId="5D873D95" w14:textId="77777777" w:rsidR="006015DD" w:rsidRPr="00754D85" w:rsidRDefault="006015DD" w:rsidP="00706CE6">
            <w:pPr>
              <w:rPr>
                <w:b/>
              </w:rPr>
            </w:pPr>
            <w:r w:rsidRPr="00754D85">
              <w:rPr>
                <w:b/>
              </w:rPr>
              <w:t>Předpokládaný rozpočet projektu (uveďte jednotlivé položky):</w:t>
            </w:r>
          </w:p>
        </w:tc>
      </w:tr>
      <w:tr w:rsidR="006015DD" w:rsidRPr="00754D85" w14:paraId="26A2B693" w14:textId="77777777" w:rsidTr="00032520"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FEC0E" w14:textId="77777777" w:rsidR="006015DD" w:rsidRPr="00754D85" w:rsidRDefault="006015DD" w:rsidP="00706CE6">
            <w:pPr>
              <w:jc w:val="center"/>
              <w:rPr>
                <w:i/>
              </w:rPr>
            </w:pPr>
            <w:r w:rsidRPr="00754D85">
              <w:rPr>
                <w:i/>
              </w:rPr>
              <w:t>Název položky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FC601" w14:textId="77777777" w:rsidR="006015DD" w:rsidRPr="00754D85" w:rsidRDefault="006015DD" w:rsidP="00706CE6">
            <w:pPr>
              <w:jc w:val="center"/>
              <w:rPr>
                <w:i/>
              </w:rPr>
            </w:pPr>
            <w:r w:rsidRPr="00754D85">
              <w:rPr>
                <w:i/>
              </w:rPr>
              <w:t>částka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BE404" w14:textId="77777777" w:rsidR="006015DD" w:rsidRPr="00754D85" w:rsidRDefault="006015DD" w:rsidP="00706CE6">
            <w:pPr>
              <w:jc w:val="center"/>
              <w:rPr>
                <w:i/>
              </w:rPr>
            </w:pPr>
            <w:r w:rsidRPr="00754D85">
              <w:rPr>
                <w:i/>
              </w:rPr>
              <w:t>požadovaná výše dotace od PK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72428" w14:textId="77777777" w:rsidR="006015DD" w:rsidRPr="00754D85" w:rsidRDefault="006015DD" w:rsidP="00706CE6">
            <w:pPr>
              <w:jc w:val="center"/>
              <w:rPr>
                <w:i/>
              </w:rPr>
            </w:pPr>
            <w:r w:rsidRPr="00754D85">
              <w:rPr>
                <w:i/>
              </w:rPr>
              <w:t>z jiných zdrojů</w:t>
            </w:r>
          </w:p>
        </w:tc>
      </w:tr>
      <w:tr w:rsidR="006015DD" w:rsidRPr="00754D85" w14:paraId="2CC7E36A" w14:textId="77777777" w:rsidTr="00032520"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2E70A" w14:textId="77777777" w:rsidR="006015DD" w:rsidRPr="00754D85" w:rsidRDefault="006015DD" w:rsidP="00706CE6">
            <w:pPr>
              <w:jc w:val="center"/>
              <w:rPr>
                <w:b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648F7" w14:textId="77777777" w:rsidR="006015DD" w:rsidRPr="00754D85" w:rsidRDefault="006015DD" w:rsidP="00706CE6">
            <w:pPr>
              <w:jc w:val="center"/>
              <w:rPr>
                <w:b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A1FDE" w14:textId="77777777" w:rsidR="006015DD" w:rsidRPr="00754D85" w:rsidRDefault="006015DD" w:rsidP="00706CE6">
            <w:pPr>
              <w:jc w:val="center"/>
              <w:rPr>
                <w:i/>
              </w:rPr>
            </w:pPr>
            <w:r w:rsidRPr="00754D85">
              <w:rPr>
                <w:i/>
              </w:rPr>
              <w:t>částka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57651" w14:textId="77777777" w:rsidR="006015DD" w:rsidRPr="00754D85" w:rsidRDefault="006015DD" w:rsidP="00706CE6">
            <w:pPr>
              <w:jc w:val="center"/>
              <w:rPr>
                <w:i/>
              </w:rPr>
            </w:pPr>
            <w:r w:rsidRPr="00754D85">
              <w:rPr>
                <w:i/>
              </w:rPr>
              <w:t>v %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8E622" w14:textId="77777777" w:rsidR="006015DD" w:rsidRPr="00754D85" w:rsidRDefault="006015DD" w:rsidP="00706CE6">
            <w:pPr>
              <w:jc w:val="center"/>
              <w:rPr>
                <w:i/>
              </w:rPr>
            </w:pPr>
            <w:r w:rsidRPr="00754D85">
              <w:rPr>
                <w:i/>
              </w:rPr>
              <w:t>částka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15EA0" w14:textId="77777777" w:rsidR="006015DD" w:rsidRPr="00754D85" w:rsidRDefault="006015DD" w:rsidP="00706CE6">
            <w:pPr>
              <w:jc w:val="center"/>
              <w:rPr>
                <w:i/>
              </w:rPr>
            </w:pPr>
            <w:r w:rsidRPr="00754D85">
              <w:rPr>
                <w:i/>
              </w:rPr>
              <w:t>v %</w:t>
            </w:r>
          </w:p>
        </w:tc>
      </w:tr>
      <w:tr w:rsidR="006015DD" w:rsidRPr="00754D85" w14:paraId="1426D57F" w14:textId="77777777" w:rsidTr="00032520">
        <w:trPr>
          <w:trHeight w:val="56"/>
        </w:trPr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C1CD6" w14:textId="77777777" w:rsidR="006015DD" w:rsidRDefault="006015DD" w:rsidP="00706CE6"/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AE5DE" w14:textId="77777777" w:rsidR="006015DD" w:rsidRDefault="006015DD" w:rsidP="00706CE6"/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1469C" w14:textId="77777777" w:rsidR="006015DD" w:rsidRDefault="006015DD" w:rsidP="00706CE6"/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E9F71" w14:textId="77777777" w:rsidR="006015DD" w:rsidRDefault="006015DD" w:rsidP="00706CE6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7AAEA" w14:textId="77777777" w:rsidR="006015DD" w:rsidRDefault="006015DD" w:rsidP="00706CE6"/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48609" w14:textId="77777777" w:rsidR="006015DD" w:rsidRDefault="006015DD" w:rsidP="00706CE6"/>
        </w:tc>
      </w:tr>
      <w:tr w:rsidR="006015DD" w:rsidRPr="00754D85" w14:paraId="181A95A0" w14:textId="77777777" w:rsidTr="00032520"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934E4" w14:textId="77777777" w:rsidR="006015DD" w:rsidRDefault="006015DD" w:rsidP="00706CE6"/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EDACF" w14:textId="77777777" w:rsidR="006015DD" w:rsidRDefault="006015DD" w:rsidP="00706CE6"/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CF1B7" w14:textId="77777777" w:rsidR="006015DD" w:rsidRDefault="006015DD" w:rsidP="00706CE6"/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1F45E" w14:textId="77777777" w:rsidR="006015DD" w:rsidRDefault="006015DD" w:rsidP="00706CE6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8696D" w14:textId="77777777" w:rsidR="006015DD" w:rsidRDefault="006015DD" w:rsidP="00706CE6"/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16C09" w14:textId="77777777" w:rsidR="006015DD" w:rsidRDefault="006015DD" w:rsidP="00706CE6"/>
        </w:tc>
      </w:tr>
      <w:tr w:rsidR="006015DD" w:rsidRPr="00754D85" w14:paraId="36F2E155" w14:textId="77777777" w:rsidTr="00032520"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AD472" w14:textId="77777777" w:rsidR="006015DD" w:rsidRDefault="006015DD" w:rsidP="00706CE6"/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4F188" w14:textId="77777777" w:rsidR="006015DD" w:rsidRDefault="006015DD" w:rsidP="00706CE6"/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2B942" w14:textId="77777777" w:rsidR="006015DD" w:rsidRDefault="006015DD" w:rsidP="00706CE6"/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A046C" w14:textId="77777777" w:rsidR="006015DD" w:rsidRDefault="006015DD" w:rsidP="00706CE6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88F35" w14:textId="77777777" w:rsidR="006015DD" w:rsidRDefault="006015DD" w:rsidP="00706CE6"/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B446" w14:textId="77777777" w:rsidR="006015DD" w:rsidRDefault="006015DD" w:rsidP="00706CE6"/>
        </w:tc>
      </w:tr>
      <w:tr w:rsidR="006015DD" w:rsidRPr="00754D85" w14:paraId="6153BA4E" w14:textId="77777777" w:rsidTr="00032520"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B561E" w14:textId="77777777" w:rsidR="006015DD" w:rsidRDefault="006015DD" w:rsidP="00706CE6"/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8761" w14:textId="77777777" w:rsidR="006015DD" w:rsidRDefault="006015DD" w:rsidP="00706CE6"/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D5CD9" w14:textId="77777777" w:rsidR="006015DD" w:rsidRDefault="006015DD" w:rsidP="00706CE6"/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FA4AE" w14:textId="77777777" w:rsidR="006015DD" w:rsidRDefault="006015DD" w:rsidP="00706CE6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D9BB9" w14:textId="77777777" w:rsidR="006015DD" w:rsidRDefault="006015DD" w:rsidP="00706CE6"/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BF35C" w14:textId="77777777" w:rsidR="006015DD" w:rsidRDefault="006015DD" w:rsidP="00706CE6"/>
        </w:tc>
      </w:tr>
      <w:tr w:rsidR="006015DD" w:rsidRPr="00754D85" w14:paraId="707282DB" w14:textId="77777777" w:rsidTr="00032520"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30C7" w14:textId="77777777" w:rsidR="006015DD" w:rsidRPr="00754D85" w:rsidRDefault="006015DD" w:rsidP="00706CE6">
            <w:pPr>
              <w:rPr>
                <w:b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F3875" w14:textId="77777777" w:rsidR="006015DD" w:rsidRPr="00754D85" w:rsidRDefault="006015DD" w:rsidP="00706CE6">
            <w:pPr>
              <w:rPr>
                <w:b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5A523" w14:textId="77777777" w:rsidR="006015DD" w:rsidRPr="00754D85" w:rsidRDefault="006015DD" w:rsidP="00706CE6">
            <w:pPr>
              <w:rPr>
                <w:b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D183D" w14:textId="77777777" w:rsidR="006015DD" w:rsidRPr="00754D85" w:rsidRDefault="006015DD" w:rsidP="00706CE6">
            <w:pPr>
              <w:rPr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7C4E9" w14:textId="77777777" w:rsidR="006015DD" w:rsidRDefault="006015DD" w:rsidP="00706CE6"/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9F616" w14:textId="77777777" w:rsidR="006015DD" w:rsidRDefault="006015DD" w:rsidP="00706CE6"/>
        </w:tc>
      </w:tr>
      <w:tr w:rsidR="006015DD" w:rsidRPr="00754D85" w14:paraId="70C1EB06" w14:textId="77777777" w:rsidTr="00032520"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2F5BB" w14:textId="77777777" w:rsidR="006015DD" w:rsidRDefault="006015DD" w:rsidP="00706CE6"/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9EF9C" w14:textId="77777777" w:rsidR="006015DD" w:rsidRDefault="006015DD" w:rsidP="00706CE6"/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A0411" w14:textId="77777777" w:rsidR="006015DD" w:rsidRDefault="006015DD" w:rsidP="00706CE6"/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AFC8E" w14:textId="77777777" w:rsidR="006015DD" w:rsidRDefault="006015DD" w:rsidP="00706CE6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7C182" w14:textId="77777777" w:rsidR="006015DD" w:rsidRDefault="006015DD" w:rsidP="00706CE6"/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75DB0" w14:textId="77777777" w:rsidR="006015DD" w:rsidRDefault="006015DD" w:rsidP="00706CE6"/>
        </w:tc>
      </w:tr>
      <w:tr w:rsidR="006015DD" w:rsidRPr="00754D85" w14:paraId="4FA3EF73" w14:textId="77777777" w:rsidTr="00032520"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226F6" w14:textId="77777777" w:rsidR="006015DD" w:rsidRDefault="006015DD" w:rsidP="00706CE6"/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D86DC" w14:textId="77777777" w:rsidR="006015DD" w:rsidRDefault="006015DD" w:rsidP="00706CE6"/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B5115" w14:textId="77777777" w:rsidR="006015DD" w:rsidRDefault="006015DD" w:rsidP="00706CE6"/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25E15" w14:textId="77777777" w:rsidR="006015DD" w:rsidRDefault="006015DD" w:rsidP="00706CE6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0391A" w14:textId="77777777" w:rsidR="006015DD" w:rsidRDefault="006015DD" w:rsidP="00706CE6"/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B5C61" w14:textId="77777777" w:rsidR="006015DD" w:rsidRDefault="006015DD" w:rsidP="00706CE6"/>
        </w:tc>
      </w:tr>
      <w:tr w:rsidR="006015DD" w:rsidRPr="00754D85" w14:paraId="71A0741D" w14:textId="77777777" w:rsidTr="00032520"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5E312" w14:textId="77777777" w:rsidR="006015DD" w:rsidRPr="00754D85" w:rsidRDefault="006015DD" w:rsidP="00706CE6">
            <w:pPr>
              <w:rPr>
                <w:b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510A4" w14:textId="77777777" w:rsidR="006015DD" w:rsidRPr="00754D85" w:rsidRDefault="006015DD" w:rsidP="00706CE6">
            <w:pPr>
              <w:rPr>
                <w:b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C3B05" w14:textId="77777777" w:rsidR="006015DD" w:rsidRPr="00754D85" w:rsidRDefault="006015DD" w:rsidP="00706CE6">
            <w:pPr>
              <w:rPr>
                <w:b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107AE" w14:textId="77777777" w:rsidR="006015DD" w:rsidRPr="00754D85" w:rsidRDefault="006015DD" w:rsidP="00706CE6">
            <w:pPr>
              <w:rPr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08862" w14:textId="77777777" w:rsidR="006015DD" w:rsidRDefault="006015DD" w:rsidP="00706CE6"/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D0047" w14:textId="77777777" w:rsidR="006015DD" w:rsidRDefault="006015DD" w:rsidP="00706CE6"/>
        </w:tc>
      </w:tr>
      <w:tr w:rsidR="006015DD" w:rsidRPr="00754D85" w14:paraId="6FC55D41" w14:textId="77777777" w:rsidTr="00032520"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371F3" w14:textId="77777777" w:rsidR="006015DD" w:rsidRDefault="006015DD" w:rsidP="00706CE6"/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74308" w14:textId="77777777" w:rsidR="006015DD" w:rsidRDefault="006015DD" w:rsidP="00706CE6"/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355E1" w14:textId="77777777" w:rsidR="006015DD" w:rsidRDefault="006015DD" w:rsidP="00706CE6"/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29FFC" w14:textId="77777777" w:rsidR="006015DD" w:rsidRDefault="006015DD" w:rsidP="00706CE6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05B25" w14:textId="77777777" w:rsidR="006015DD" w:rsidRDefault="006015DD" w:rsidP="00706CE6"/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550B0" w14:textId="77777777" w:rsidR="006015DD" w:rsidRDefault="006015DD" w:rsidP="00706CE6"/>
        </w:tc>
      </w:tr>
      <w:tr w:rsidR="006015DD" w:rsidRPr="00754D85" w14:paraId="630C5E08" w14:textId="77777777" w:rsidTr="00032520"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7876B" w14:textId="77777777" w:rsidR="006015DD" w:rsidRDefault="006015DD" w:rsidP="00706CE6"/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2D0A4" w14:textId="77777777" w:rsidR="006015DD" w:rsidRDefault="006015DD" w:rsidP="00706CE6"/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AE2F9" w14:textId="77777777" w:rsidR="006015DD" w:rsidRDefault="006015DD" w:rsidP="00706CE6"/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21CB3" w14:textId="77777777" w:rsidR="006015DD" w:rsidRDefault="006015DD" w:rsidP="00706CE6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3BDA0" w14:textId="77777777" w:rsidR="006015DD" w:rsidRDefault="006015DD" w:rsidP="00706CE6"/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EAD55" w14:textId="77777777" w:rsidR="006015DD" w:rsidRDefault="006015DD" w:rsidP="00706CE6"/>
        </w:tc>
      </w:tr>
      <w:tr w:rsidR="006015DD" w:rsidRPr="00754D85" w14:paraId="789F6CE2" w14:textId="77777777" w:rsidTr="00032520"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05609" w14:textId="77777777" w:rsidR="006015DD" w:rsidRDefault="006015DD" w:rsidP="00706CE6"/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17E26" w14:textId="77777777" w:rsidR="006015DD" w:rsidRDefault="006015DD" w:rsidP="00706CE6"/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13A6B" w14:textId="77777777" w:rsidR="006015DD" w:rsidRDefault="006015DD" w:rsidP="00706CE6"/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AE0B4" w14:textId="77777777" w:rsidR="006015DD" w:rsidRDefault="006015DD" w:rsidP="00706CE6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B3E53" w14:textId="77777777" w:rsidR="006015DD" w:rsidRDefault="006015DD" w:rsidP="00706CE6"/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29D0B" w14:textId="77777777" w:rsidR="006015DD" w:rsidRDefault="006015DD" w:rsidP="00706CE6"/>
        </w:tc>
      </w:tr>
      <w:tr w:rsidR="006015DD" w:rsidRPr="00754D85" w14:paraId="15CFBF8D" w14:textId="77777777" w:rsidTr="00032520"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11BA8" w14:textId="77777777" w:rsidR="006015DD" w:rsidRDefault="006015DD" w:rsidP="00706CE6"/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EB1C1" w14:textId="77777777" w:rsidR="006015DD" w:rsidRDefault="006015DD" w:rsidP="00706CE6"/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61C05" w14:textId="77777777" w:rsidR="006015DD" w:rsidRDefault="006015DD" w:rsidP="00706CE6"/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DBCAA" w14:textId="77777777" w:rsidR="006015DD" w:rsidRDefault="006015DD" w:rsidP="00706CE6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B9F3A" w14:textId="77777777" w:rsidR="006015DD" w:rsidRDefault="006015DD" w:rsidP="00706CE6"/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822E6" w14:textId="77777777" w:rsidR="006015DD" w:rsidRDefault="006015DD" w:rsidP="00706CE6"/>
        </w:tc>
      </w:tr>
      <w:tr w:rsidR="006015DD" w:rsidRPr="00754D85" w14:paraId="4F31CF2B" w14:textId="77777777" w:rsidTr="00032520"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45093" w14:textId="77777777" w:rsidR="006015DD" w:rsidRDefault="006015DD" w:rsidP="00706CE6"/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3F4C4" w14:textId="77777777" w:rsidR="006015DD" w:rsidRDefault="006015DD" w:rsidP="00706CE6"/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1C31D" w14:textId="77777777" w:rsidR="006015DD" w:rsidRDefault="006015DD" w:rsidP="00706CE6"/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72D6B" w14:textId="77777777" w:rsidR="006015DD" w:rsidRDefault="006015DD" w:rsidP="00706CE6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626E1" w14:textId="77777777" w:rsidR="006015DD" w:rsidRDefault="006015DD" w:rsidP="00706CE6"/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E6ABD" w14:textId="77777777" w:rsidR="006015DD" w:rsidRDefault="006015DD" w:rsidP="00706CE6"/>
        </w:tc>
      </w:tr>
      <w:tr w:rsidR="006015DD" w:rsidRPr="00754D85" w14:paraId="448F8061" w14:textId="77777777" w:rsidTr="00032520"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7DC9" w14:textId="77777777" w:rsidR="006015DD" w:rsidRPr="00754D85" w:rsidRDefault="006015DD" w:rsidP="00706CE6">
            <w:pPr>
              <w:rPr>
                <w:b/>
              </w:rPr>
            </w:pPr>
            <w:r>
              <w:rPr>
                <w:b/>
              </w:rPr>
              <w:t>C</w:t>
            </w:r>
            <w:r w:rsidRPr="00754D85">
              <w:rPr>
                <w:b/>
              </w:rPr>
              <w:t>elkem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67B4" w14:textId="77777777" w:rsidR="006015DD" w:rsidRPr="00754D85" w:rsidRDefault="006015DD" w:rsidP="00706CE6">
            <w:pPr>
              <w:rPr>
                <w:b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3C82" w14:textId="77777777" w:rsidR="006015DD" w:rsidRPr="00754D85" w:rsidRDefault="006015DD" w:rsidP="00706CE6">
            <w:pPr>
              <w:rPr>
                <w:b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1215" w14:textId="77777777" w:rsidR="006015DD" w:rsidRPr="00754D85" w:rsidRDefault="006015DD" w:rsidP="00706CE6">
            <w:pPr>
              <w:rPr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74B7" w14:textId="77777777" w:rsidR="006015DD" w:rsidRDefault="006015DD" w:rsidP="00706CE6"/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5618" w14:textId="77777777" w:rsidR="006015DD" w:rsidRDefault="006015DD" w:rsidP="00706CE6"/>
        </w:tc>
      </w:tr>
      <w:tr w:rsidR="006015DD" w:rsidRPr="00754D85" w14:paraId="4AD4C874" w14:textId="77777777" w:rsidTr="00032520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3CE2C7" w14:textId="77777777" w:rsidR="006015DD" w:rsidRPr="00754D85" w:rsidRDefault="006015DD" w:rsidP="00706CE6">
            <w:pPr>
              <w:rPr>
                <w:b/>
              </w:rPr>
            </w:pPr>
          </w:p>
        </w:tc>
      </w:tr>
    </w:tbl>
    <w:p w14:paraId="601AF403" w14:textId="77777777" w:rsidR="006015DD" w:rsidRDefault="006015DD" w:rsidP="006015DD">
      <w:pPr>
        <w:rPr>
          <w:color w:val="808080"/>
        </w:rPr>
      </w:pPr>
    </w:p>
    <w:p w14:paraId="05100A2F" w14:textId="77777777" w:rsidR="006015DD" w:rsidRDefault="006015DD" w:rsidP="006015DD">
      <w:pPr>
        <w:spacing w:after="160" w:line="259" w:lineRule="auto"/>
        <w:rPr>
          <w:color w:val="808080"/>
        </w:rPr>
      </w:pPr>
      <w:r>
        <w:rPr>
          <w:color w:val="80808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015DD" w:rsidRPr="00754D85" w14:paraId="77567494" w14:textId="77777777" w:rsidTr="005B2ED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63608D" w14:textId="77777777" w:rsidR="006015DD" w:rsidRPr="00754D85" w:rsidRDefault="006015DD" w:rsidP="00706CE6">
            <w:pPr>
              <w:rPr>
                <w:color w:val="808080"/>
              </w:rPr>
            </w:pPr>
          </w:p>
          <w:p w14:paraId="267BD2E5" w14:textId="77777777" w:rsidR="006015DD" w:rsidRPr="00754D85" w:rsidRDefault="006015DD" w:rsidP="00706CE6">
            <w:pPr>
              <w:rPr>
                <w:b/>
              </w:rPr>
            </w:pPr>
            <w:r w:rsidRPr="00867057">
              <w:rPr>
                <w:b/>
              </w:rPr>
              <w:t>Předložení povinných dokladů k žádosti:</w:t>
            </w:r>
          </w:p>
        </w:tc>
      </w:tr>
      <w:tr w:rsidR="006015DD" w:rsidRPr="00754D85" w14:paraId="1FCC2DC3" w14:textId="77777777" w:rsidTr="005B2ED5">
        <w:trPr>
          <w:trHeight w:val="3494"/>
        </w:trPr>
        <w:tc>
          <w:tcPr>
            <w:tcW w:w="9062" w:type="dxa"/>
          </w:tcPr>
          <w:p w14:paraId="4AC3465B" w14:textId="77777777" w:rsidR="006015DD" w:rsidRPr="00754D85" w:rsidRDefault="006015DD" w:rsidP="00706CE6">
            <w:pPr>
              <w:rPr>
                <w:color w:val="808080"/>
              </w:rPr>
            </w:pPr>
          </w:p>
          <w:p w14:paraId="406EDCD0" w14:textId="77777777" w:rsidR="006015DD" w:rsidRDefault="006015DD" w:rsidP="00706CE6">
            <w:r>
              <w:t>1. Písemné vyjádření obce o podpoře organizace.</w:t>
            </w:r>
          </w:p>
          <w:p w14:paraId="5D0954F8" w14:textId="4F0BBCA7" w:rsidR="006015DD" w:rsidRDefault="00574D0E" w:rsidP="00706CE6">
            <w:r>
              <w:t>2</w:t>
            </w:r>
            <w:r w:rsidR="006015DD">
              <w:t>. Kopie smlouvy o zřízení bankovního účtu.</w:t>
            </w:r>
          </w:p>
          <w:p w14:paraId="4A0D9B6A" w14:textId="17D13F85" w:rsidR="006015DD" w:rsidRDefault="00574D0E" w:rsidP="00706CE6">
            <w:r>
              <w:t>3</w:t>
            </w:r>
            <w:r w:rsidR="006015DD">
              <w:t xml:space="preserve">. </w:t>
            </w:r>
            <w:r w:rsidR="00D01199">
              <w:t xml:space="preserve">Přehled majetkových </w:t>
            </w:r>
            <w:proofErr w:type="gramStart"/>
            <w:r w:rsidR="00D01199">
              <w:t>vztahů - identifikace</w:t>
            </w:r>
            <w:proofErr w:type="gramEnd"/>
            <w:r w:rsidR="00D01199">
              <w:t xml:space="preserve"> právnické osoby.</w:t>
            </w:r>
          </w:p>
          <w:p w14:paraId="07100BE0" w14:textId="3344DCCD" w:rsidR="006015DD" w:rsidRDefault="00574D0E" w:rsidP="00706CE6">
            <w:r>
              <w:t>4</w:t>
            </w:r>
            <w:r w:rsidR="006015DD">
              <w:t xml:space="preserve">. </w:t>
            </w:r>
            <w:r w:rsidR="00D01199">
              <w:t>Ú</w:t>
            </w:r>
            <w:r w:rsidR="00D01199" w:rsidRPr="00574D0E">
              <w:t>plný výpis z evidence skutečných majitelů</w:t>
            </w:r>
            <w:r w:rsidR="00D01199">
              <w:t>.</w:t>
            </w:r>
          </w:p>
          <w:p w14:paraId="0DA4461A" w14:textId="624040D1" w:rsidR="006015DD" w:rsidRPr="00574D0E" w:rsidRDefault="00574D0E" w:rsidP="00706CE6">
            <w:r>
              <w:t>5</w:t>
            </w:r>
            <w:r w:rsidR="006015DD">
              <w:t>.</w:t>
            </w:r>
            <w:r w:rsidR="006015DD" w:rsidRPr="00574D0E">
              <w:t xml:space="preserve"> </w:t>
            </w:r>
            <w:r w:rsidR="00D01199">
              <w:t>Čestné prohlášení žadatele o dotaci z rozpočtu Plzeňského kraje.</w:t>
            </w:r>
          </w:p>
          <w:p w14:paraId="05AC075B" w14:textId="560372E2" w:rsidR="00D01199" w:rsidRDefault="00D01199" w:rsidP="00D01199"/>
          <w:p w14:paraId="72220FFC" w14:textId="77777777" w:rsidR="006015DD" w:rsidRPr="0096432D" w:rsidRDefault="006015DD" w:rsidP="00706CE6">
            <w:pPr>
              <w:rPr>
                <w:color w:val="000000"/>
              </w:rPr>
            </w:pPr>
          </w:p>
        </w:tc>
      </w:tr>
    </w:tbl>
    <w:p w14:paraId="77044503" w14:textId="77777777" w:rsidR="006015DD" w:rsidRDefault="006015DD" w:rsidP="006015D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015DD" w:rsidRPr="00754D85" w14:paraId="60015D30" w14:textId="77777777" w:rsidTr="0003252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D8869D" w14:textId="77777777" w:rsidR="006015DD" w:rsidRPr="00754D85" w:rsidRDefault="006015DD" w:rsidP="00706CE6">
            <w:pPr>
              <w:rPr>
                <w:color w:val="808080"/>
              </w:rPr>
            </w:pPr>
          </w:p>
          <w:p w14:paraId="02B11F10" w14:textId="77777777" w:rsidR="006015DD" w:rsidRPr="00754D85" w:rsidRDefault="006015DD" w:rsidP="00706CE6">
            <w:pPr>
              <w:rPr>
                <w:b/>
              </w:rPr>
            </w:pPr>
            <w:r w:rsidRPr="00754D85">
              <w:rPr>
                <w:b/>
              </w:rPr>
              <w:t>Prohlášení:</w:t>
            </w:r>
          </w:p>
        </w:tc>
      </w:tr>
      <w:tr w:rsidR="006015DD" w:rsidRPr="00754D85" w14:paraId="1064BAA5" w14:textId="77777777" w:rsidTr="0003252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D302" w14:textId="77777777" w:rsidR="006015DD" w:rsidRPr="00754D85" w:rsidRDefault="006015DD" w:rsidP="00706CE6">
            <w:pPr>
              <w:rPr>
                <w:color w:val="808080"/>
              </w:rPr>
            </w:pPr>
          </w:p>
          <w:p w14:paraId="308BB2AB" w14:textId="77777777" w:rsidR="006015DD" w:rsidRDefault="006015DD" w:rsidP="00706CE6">
            <w:r>
              <w:t>1. Prohlašuji, že všechny údaje jsou pravdivé.</w:t>
            </w:r>
          </w:p>
          <w:p w14:paraId="7A5213C6" w14:textId="77777777" w:rsidR="006015DD" w:rsidRDefault="006015DD" w:rsidP="00706CE6"/>
          <w:p w14:paraId="39CD81F9" w14:textId="77777777" w:rsidR="006015DD" w:rsidRDefault="006015DD" w:rsidP="00706CE6">
            <w:r>
              <w:t xml:space="preserve">2. Jsem si vědom(a) toho, že poskytnuté finanční prostředky smí být použity pouze na realizaci projektu popsaného v této žádosti. </w:t>
            </w:r>
          </w:p>
          <w:p w14:paraId="1C000ECB" w14:textId="77777777" w:rsidR="006015DD" w:rsidRDefault="006015DD" w:rsidP="00706CE6"/>
          <w:p w14:paraId="49443359" w14:textId="77777777" w:rsidR="006015DD" w:rsidRDefault="006015DD" w:rsidP="00706CE6">
            <w:r>
              <w:t>3. Prohlašuji, že nemám v evidenci daní zachyceny daňové nedoplatky, nedoplatek na pojistném a na penále na veřejné zdravotní pojištění, nebo na pojistném a na penále na sociální zabezpečení a příspěvku na státní politiku zaměstnanosti.</w:t>
            </w:r>
          </w:p>
          <w:p w14:paraId="5872C09C" w14:textId="77777777" w:rsidR="006015DD" w:rsidRDefault="006015DD" w:rsidP="00706CE6"/>
          <w:p w14:paraId="4554145C" w14:textId="77777777" w:rsidR="006015DD" w:rsidRDefault="006015DD" w:rsidP="00706CE6"/>
          <w:p w14:paraId="459DF8A5" w14:textId="77777777" w:rsidR="006015DD" w:rsidRDefault="006015DD" w:rsidP="00706CE6"/>
          <w:p w14:paraId="5858A902" w14:textId="77777777" w:rsidR="006015DD" w:rsidRDefault="006015DD" w:rsidP="00706CE6"/>
          <w:p w14:paraId="5C588E1D" w14:textId="77777777" w:rsidR="006015DD" w:rsidRDefault="006015DD" w:rsidP="00706CE6">
            <w:r>
              <w:t>v ________________________________ dne: ________________________</w:t>
            </w:r>
          </w:p>
          <w:p w14:paraId="4C50C6F3" w14:textId="77777777" w:rsidR="006015DD" w:rsidRDefault="006015DD" w:rsidP="00706CE6">
            <w:r>
              <w:t xml:space="preserve"> </w:t>
            </w:r>
          </w:p>
          <w:p w14:paraId="51ED3F01" w14:textId="77777777" w:rsidR="006015DD" w:rsidRDefault="006015DD" w:rsidP="00706CE6"/>
          <w:p w14:paraId="1596E454" w14:textId="77777777" w:rsidR="006015DD" w:rsidRDefault="006015DD" w:rsidP="00706CE6">
            <w:r>
              <w:t xml:space="preserve">                                                     ____________________________________</w:t>
            </w:r>
          </w:p>
          <w:p w14:paraId="58C2319F" w14:textId="77777777" w:rsidR="006015DD" w:rsidRDefault="006015DD" w:rsidP="00706CE6">
            <w:r w:rsidRPr="00754D85">
              <w:rPr>
                <w:color w:val="808080"/>
              </w:rPr>
              <w:t xml:space="preserve">                                                                            </w:t>
            </w:r>
            <w:r>
              <w:t>podpis žadatele</w:t>
            </w:r>
          </w:p>
          <w:p w14:paraId="2CF68910" w14:textId="77777777" w:rsidR="006015DD" w:rsidRDefault="006015DD" w:rsidP="00706CE6"/>
          <w:p w14:paraId="08F4FEA9" w14:textId="77777777" w:rsidR="006015DD" w:rsidRPr="00754D85" w:rsidRDefault="006015DD" w:rsidP="00706CE6">
            <w:pPr>
              <w:rPr>
                <w:color w:val="808080"/>
              </w:rPr>
            </w:pPr>
          </w:p>
          <w:p w14:paraId="39DA56B0" w14:textId="77777777" w:rsidR="006015DD" w:rsidRDefault="006015DD" w:rsidP="00706CE6">
            <w:r>
              <w:t>Při nedostatku místa v jednotlivých oddílech je možné použít číslované přílohy</w:t>
            </w:r>
          </w:p>
          <w:p w14:paraId="083C67BF" w14:textId="77777777" w:rsidR="006015DD" w:rsidRPr="00754D85" w:rsidRDefault="006015DD" w:rsidP="00706CE6">
            <w:pPr>
              <w:rPr>
                <w:color w:val="808080"/>
              </w:rPr>
            </w:pPr>
          </w:p>
        </w:tc>
      </w:tr>
    </w:tbl>
    <w:p w14:paraId="157FEE98" w14:textId="77777777" w:rsidR="0032721A" w:rsidRDefault="0032721A"/>
    <w:sectPr w:rsidR="00327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5DD"/>
    <w:rsid w:val="001A58FA"/>
    <w:rsid w:val="002A4081"/>
    <w:rsid w:val="0032721A"/>
    <w:rsid w:val="003A1E46"/>
    <w:rsid w:val="00413C25"/>
    <w:rsid w:val="004B39E4"/>
    <w:rsid w:val="00574D0E"/>
    <w:rsid w:val="005C7340"/>
    <w:rsid w:val="006015DD"/>
    <w:rsid w:val="009748C5"/>
    <w:rsid w:val="00D0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10094"/>
  <w15:chartTrackingRefBased/>
  <w15:docId w15:val="{3CA3EC08-A229-4509-A363-1D38ABA9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1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015D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15D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15D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015D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15D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15DD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15DD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15DD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15DD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015D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015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15D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15DD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15DD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15D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15D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15D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15D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015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6015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015D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6015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015DD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6015D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015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6015DD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015D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15DD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015DD"/>
    <w:rPr>
      <w:b/>
      <w:bCs/>
      <w:smallCaps/>
      <w:color w:val="2E74B5" w:themeColor="accent1" w:themeShade="BF"/>
      <w:spacing w:val="5"/>
    </w:rPr>
  </w:style>
  <w:style w:type="paragraph" w:customStyle="1" w:styleId="UStext">
    <w:name w:val="US_text"/>
    <w:basedOn w:val="Normln"/>
    <w:rsid w:val="006015DD"/>
    <w:pPr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2225-6054-4619-8144-5551C031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8</Words>
  <Characters>3059</Characters>
  <Application>Microsoft Office Word</Application>
  <DocSecurity>0</DocSecurity>
  <Lines>25</Lines>
  <Paragraphs>7</Paragraphs>
  <ScaleCrop>false</ScaleCrop>
  <Company>Plzeňský kraj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nčiříková Lucie</dc:creator>
  <cp:keywords/>
  <dc:description/>
  <cp:lastModifiedBy>Hrnčiříková Lucie</cp:lastModifiedBy>
  <cp:revision>2</cp:revision>
  <dcterms:created xsi:type="dcterms:W3CDTF">2026-03-09T12:44:00Z</dcterms:created>
  <dcterms:modified xsi:type="dcterms:W3CDTF">2026-03-09T12:44:00Z</dcterms:modified>
</cp:coreProperties>
</file>